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F4" w:rsidRDefault="00A32B18" w:rsidP="00DD68BF">
      <w:pPr>
        <w:pStyle w:val="Bezproreda"/>
        <w:rPr>
          <w:sz w:val="20"/>
          <w:szCs w:val="20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478E">
        <w:rPr>
          <w:b/>
        </w:rPr>
        <w:t xml:space="preserve">                                                                                                                                                    </w:t>
      </w:r>
    </w:p>
    <w:p w:rsidR="001B02F4" w:rsidRDefault="001B02F4" w:rsidP="00693E66">
      <w:pPr>
        <w:pStyle w:val="Bezproreda"/>
        <w:rPr>
          <w:sz w:val="20"/>
          <w:szCs w:val="20"/>
        </w:rPr>
      </w:pPr>
    </w:p>
    <w:p w:rsidR="001B02F4" w:rsidRDefault="001B02F4" w:rsidP="00693E66">
      <w:pPr>
        <w:pStyle w:val="Bezproreda"/>
        <w:rPr>
          <w:sz w:val="20"/>
          <w:szCs w:val="20"/>
        </w:rPr>
      </w:pPr>
    </w:p>
    <w:p w:rsidR="004E3D16" w:rsidRDefault="00DD68BF" w:rsidP="004E3D16">
      <w:pPr>
        <w:pStyle w:val="Bezprored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6239B" w:rsidRPr="0076239B">
        <w:rPr>
          <w:rFonts w:ascii="Arial" w:hAnsi="Arial" w:cs="Arial"/>
          <w:b/>
          <w:sz w:val="24"/>
          <w:szCs w:val="24"/>
        </w:rPr>
        <w:t xml:space="preserve">MO </w:t>
      </w:r>
      <w:r w:rsidR="004E3D16">
        <w:rPr>
          <w:rFonts w:ascii="Arial" w:hAnsi="Arial" w:cs="Arial"/>
          <w:b/>
          <w:sz w:val="24"/>
          <w:szCs w:val="24"/>
        </w:rPr>
        <w:t>–</w:t>
      </w:r>
      <w:r w:rsidR="0076239B" w:rsidRPr="0076239B">
        <w:rPr>
          <w:rFonts w:ascii="Arial" w:hAnsi="Arial" w:cs="Arial"/>
          <w:b/>
          <w:sz w:val="24"/>
          <w:szCs w:val="24"/>
        </w:rPr>
        <w:t xml:space="preserve"> </w:t>
      </w:r>
      <w:r w:rsidR="004E3D16">
        <w:rPr>
          <w:rFonts w:ascii="Arial" w:hAnsi="Arial" w:cs="Arial"/>
          <w:b/>
          <w:sz w:val="24"/>
          <w:szCs w:val="24"/>
        </w:rPr>
        <w:t>7</w:t>
      </w:r>
    </w:p>
    <w:p w:rsidR="001B02F4" w:rsidRPr="004E3D16" w:rsidRDefault="001B02F4" w:rsidP="004E3D1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E3D16">
        <w:rPr>
          <w:rFonts w:ascii="Arial" w:hAnsi="Arial" w:cs="Arial"/>
          <w:b/>
          <w:sz w:val="24"/>
          <w:szCs w:val="24"/>
        </w:rPr>
        <w:t xml:space="preserve">POPIS BIRAČA KOJI PODRŽAVAJU </w:t>
      </w:r>
      <w:r w:rsidR="002C39A0" w:rsidRPr="004E3D16">
        <w:rPr>
          <w:rFonts w:ascii="Arial" w:hAnsi="Arial" w:cs="Arial"/>
          <w:b/>
          <w:sz w:val="24"/>
          <w:szCs w:val="24"/>
        </w:rPr>
        <w:t xml:space="preserve"> KANDIDACIJSKU  </w:t>
      </w:r>
      <w:r w:rsidRPr="004E3D16">
        <w:rPr>
          <w:rFonts w:ascii="Arial" w:hAnsi="Arial" w:cs="Arial"/>
          <w:b/>
          <w:sz w:val="24"/>
          <w:szCs w:val="24"/>
        </w:rPr>
        <w:t>LISTU GRUPE  BIRAČA</w:t>
      </w:r>
    </w:p>
    <w:p w:rsidR="004E3D16" w:rsidRPr="004E3D16" w:rsidRDefault="004E3D16" w:rsidP="004E3D1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E3D16" w:rsidRPr="004E3D16" w:rsidRDefault="004E3D16" w:rsidP="004E3D1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E3D16">
        <w:rPr>
          <w:rFonts w:ascii="Arial" w:hAnsi="Arial" w:cs="Arial"/>
          <w:b/>
          <w:sz w:val="24"/>
          <w:szCs w:val="24"/>
        </w:rPr>
        <w:t>ZA VIJEĆE MJESNOG  ODBORA _______________________</w:t>
      </w:r>
    </w:p>
    <w:p w:rsidR="001B02F4" w:rsidRDefault="001B02F4" w:rsidP="00693E66">
      <w:pPr>
        <w:pStyle w:val="Bezproreda"/>
        <w:rPr>
          <w:b/>
          <w:sz w:val="28"/>
          <w:szCs w:val="28"/>
        </w:rPr>
      </w:pPr>
    </w:p>
    <w:p w:rsidR="004E3D16" w:rsidRDefault="004E3D16" w:rsidP="004E3D16">
      <w:pPr>
        <w:pStyle w:val="Bezproreda"/>
        <w:rPr>
          <w:rFonts w:ascii="Arial" w:hAnsi="Arial" w:cs="Arial"/>
          <w:sz w:val="18"/>
          <w:szCs w:val="18"/>
        </w:rPr>
      </w:pPr>
      <w:r w:rsidRPr="002F3D35">
        <w:rPr>
          <w:rFonts w:ascii="Arial" w:hAnsi="Arial" w:cs="Arial"/>
          <w:sz w:val="24"/>
          <w:szCs w:val="24"/>
        </w:rPr>
        <w:t>Nositelj/ica liste</w:t>
      </w:r>
      <w:r>
        <w:rPr>
          <w:rFonts w:ascii="Arial" w:hAnsi="Arial" w:cs="Arial"/>
          <w:sz w:val="24"/>
          <w:szCs w:val="24"/>
        </w:rPr>
        <w:t xml:space="preserve">       </w:t>
      </w:r>
      <w:r w:rsidRPr="002F3D35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sz w:val="28"/>
          <w:szCs w:val="28"/>
        </w:rPr>
        <w:tab/>
      </w:r>
      <w:r w:rsidRPr="002F3D3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4E3D16" w:rsidRPr="002F3D35" w:rsidRDefault="004E3D16" w:rsidP="004E3D1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Pr="002F3D3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upisati  </w:t>
      </w:r>
      <w:r w:rsidRPr="002F3D35">
        <w:rPr>
          <w:rFonts w:ascii="Arial" w:hAnsi="Arial" w:cs="Arial"/>
          <w:sz w:val="18"/>
          <w:szCs w:val="18"/>
        </w:rPr>
        <w:t xml:space="preserve">ime i prezime </w:t>
      </w:r>
      <w:r>
        <w:rPr>
          <w:rFonts w:ascii="Arial" w:hAnsi="Arial" w:cs="Arial"/>
          <w:sz w:val="18"/>
          <w:szCs w:val="18"/>
        </w:rPr>
        <w:t>prvog predloženog kandidata/kinje  na listi</w:t>
      </w:r>
      <w:r w:rsidRPr="002F3D35">
        <w:rPr>
          <w:rFonts w:ascii="Arial" w:hAnsi="Arial" w:cs="Arial"/>
          <w:sz w:val="18"/>
          <w:szCs w:val="18"/>
        </w:rPr>
        <w:t>)</w:t>
      </w:r>
    </w:p>
    <w:p w:rsidR="001B02F4" w:rsidRPr="004E3D16" w:rsidRDefault="001B02F4" w:rsidP="00693E66">
      <w:pPr>
        <w:pStyle w:val="Bezproreda"/>
        <w:rPr>
          <w:rFonts w:ascii="Arial" w:hAnsi="Arial" w:cs="Arial"/>
          <w:b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8"/>
        <w:gridCol w:w="4649"/>
        <w:gridCol w:w="2973"/>
        <w:gridCol w:w="3041"/>
        <w:gridCol w:w="2839"/>
      </w:tblGrid>
      <w:tr w:rsidR="001B02F4" w:rsidRPr="002B2549" w:rsidTr="002B2549">
        <w:tc>
          <w:tcPr>
            <w:tcW w:w="718" w:type="dxa"/>
          </w:tcPr>
          <w:p w:rsidR="001B02F4" w:rsidRPr="002B2549" w:rsidRDefault="001B02F4" w:rsidP="00693E66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Redni</w:t>
            </w:r>
          </w:p>
          <w:p w:rsidR="001B02F4" w:rsidRPr="002B2549" w:rsidRDefault="002B2549" w:rsidP="002B2549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1B02F4" w:rsidRPr="002B2549">
              <w:rPr>
                <w:rFonts w:ascii="Arial" w:hAnsi="Arial" w:cs="Arial"/>
                <w:b/>
                <w:sz w:val="18"/>
                <w:szCs w:val="18"/>
              </w:rPr>
              <w:t>roj</w:t>
            </w:r>
          </w:p>
        </w:tc>
        <w:tc>
          <w:tcPr>
            <w:tcW w:w="4649" w:type="dxa"/>
          </w:tcPr>
          <w:p w:rsidR="001B02F4" w:rsidRPr="002B2549" w:rsidRDefault="001B02F4" w:rsidP="00693E66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IME I PREZIME</w:t>
            </w:r>
          </w:p>
        </w:tc>
        <w:tc>
          <w:tcPr>
            <w:tcW w:w="2973" w:type="dxa"/>
          </w:tcPr>
          <w:p w:rsidR="001B02F4" w:rsidRPr="002B2549" w:rsidRDefault="001B02F4" w:rsidP="00693E66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ADRESA PRIJAVLJENOG </w:t>
            </w:r>
          </w:p>
          <w:p w:rsidR="001B02F4" w:rsidRPr="002B2549" w:rsidRDefault="001B02F4" w:rsidP="001B02F4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    PREBIVALIŠTA</w:t>
            </w:r>
          </w:p>
        </w:tc>
        <w:tc>
          <w:tcPr>
            <w:tcW w:w="3041" w:type="dxa"/>
          </w:tcPr>
          <w:p w:rsidR="001B02F4" w:rsidRPr="002B2549" w:rsidRDefault="001B02F4" w:rsidP="002B2549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BROJ VAŽEĆE OSOBNE</w:t>
            </w:r>
          </w:p>
          <w:p w:rsidR="001B02F4" w:rsidRPr="002B2549" w:rsidRDefault="001B02F4" w:rsidP="002B2549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ISKAZNICE I MJESTO IZDAVANJA</w:t>
            </w:r>
          </w:p>
        </w:tc>
        <w:tc>
          <w:tcPr>
            <w:tcW w:w="2839" w:type="dxa"/>
          </w:tcPr>
          <w:p w:rsidR="001B02F4" w:rsidRPr="002B2549" w:rsidRDefault="001B02F4" w:rsidP="00693E66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POTPIS BIRAČA</w:t>
            </w: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1B02F4" w:rsidTr="002B2549">
        <w:tc>
          <w:tcPr>
            <w:tcW w:w="718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1B02F4" w:rsidRDefault="001B02F4" w:rsidP="00693E66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</w:tbl>
    <w:p w:rsidR="00627B05" w:rsidRDefault="00627B05" w:rsidP="00693E66">
      <w:pPr>
        <w:pStyle w:val="Bezproreda"/>
        <w:rPr>
          <w:b/>
          <w:sz w:val="20"/>
          <w:szCs w:val="20"/>
        </w:rPr>
      </w:pPr>
    </w:p>
    <w:p w:rsidR="0082289F" w:rsidRDefault="0082289F" w:rsidP="00693E66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</w:p>
    <w:p w:rsidR="0082289F" w:rsidRDefault="0082289F" w:rsidP="00693E6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82289F">
        <w:rPr>
          <w:rFonts w:ascii="Arial" w:hAnsi="Arial" w:cs="Arial"/>
          <w:sz w:val="18"/>
          <w:szCs w:val="18"/>
        </w:rPr>
        <w:t>(mjesto i datum)</w:t>
      </w:r>
    </w:p>
    <w:p w:rsidR="000C6E9F" w:rsidRDefault="000C6E9F" w:rsidP="000C6E9F">
      <w:pPr>
        <w:pStyle w:val="Bezproreda"/>
        <w:rPr>
          <w:sz w:val="20"/>
          <w:szCs w:val="20"/>
        </w:rPr>
      </w:pPr>
    </w:p>
    <w:p w:rsidR="000C6E9F" w:rsidRDefault="000C6E9F" w:rsidP="000C6E9F">
      <w:pPr>
        <w:pStyle w:val="Bezproreda"/>
        <w:rPr>
          <w:sz w:val="20"/>
          <w:szCs w:val="20"/>
        </w:rPr>
      </w:pPr>
    </w:p>
    <w:p w:rsidR="000C6E9F" w:rsidRDefault="000C6E9F" w:rsidP="000C6E9F">
      <w:pPr>
        <w:pStyle w:val="Bezprored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76239B">
        <w:rPr>
          <w:rFonts w:ascii="Arial" w:hAnsi="Arial" w:cs="Arial"/>
          <w:b/>
          <w:sz w:val="24"/>
          <w:szCs w:val="24"/>
        </w:rPr>
        <w:t xml:space="preserve">MO </w:t>
      </w:r>
      <w:r>
        <w:rPr>
          <w:rFonts w:ascii="Arial" w:hAnsi="Arial" w:cs="Arial"/>
          <w:b/>
          <w:sz w:val="24"/>
          <w:szCs w:val="24"/>
        </w:rPr>
        <w:t>–</w:t>
      </w:r>
      <w:r w:rsidRPr="007623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</w:t>
      </w:r>
    </w:p>
    <w:p w:rsidR="000C6E9F" w:rsidRPr="004E3D16" w:rsidRDefault="000C6E9F" w:rsidP="000C6E9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E3D16">
        <w:rPr>
          <w:rFonts w:ascii="Arial" w:hAnsi="Arial" w:cs="Arial"/>
          <w:b/>
          <w:sz w:val="24"/>
          <w:szCs w:val="24"/>
        </w:rPr>
        <w:t>POPIS BIRAČA KOJI PODRŽAVAJU  KANDIDACIJSKU  LISTU GRUPE  BIRAČA</w:t>
      </w:r>
    </w:p>
    <w:p w:rsidR="000C6E9F" w:rsidRPr="004E3D16" w:rsidRDefault="000C6E9F" w:rsidP="000C6E9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0C6E9F" w:rsidRPr="004E3D16" w:rsidRDefault="000C6E9F" w:rsidP="000C6E9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E3D16">
        <w:rPr>
          <w:rFonts w:ascii="Arial" w:hAnsi="Arial" w:cs="Arial"/>
          <w:b/>
          <w:sz w:val="24"/>
          <w:szCs w:val="24"/>
        </w:rPr>
        <w:t>ZA VIJEĆE MJESNOG  ODBORA _______________________</w:t>
      </w:r>
    </w:p>
    <w:p w:rsidR="000C6E9F" w:rsidRDefault="000C6E9F" w:rsidP="000C6E9F">
      <w:pPr>
        <w:pStyle w:val="Bezproreda"/>
        <w:rPr>
          <w:b/>
          <w:sz w:val="28"/>
          <w:szCs w:val="28"/>
        </w:rPr>
      </w:pPr>
    </w:p>
    <w:p w:rsidR="000C6E9F" w:rsidRDefault="000C6E9F" w:rsidP="000C6E9F">
      <w:pPr>
        <w:pStyle w:val="Bezproreda"/>
        <w:rPr>
          <w:rFonts w:ascii="Arial" w:hAnsi="Arial" w:cs="Arial"/>
          <w:sz w:val="18"/>
          <w:szCs w:val="18"/>
        </w:rPr>
      </w:pPr>
      <w:r w:rsidRPr="002F3D35">
        <w:rPr>
          <w:rFonts w:ascii="Arial" w:hAnsi="Arial" w:cs="Arial"/>
          <w:sz w:val="24"/>
          <w:szCs w:val="24"/>
        </w:rPr>
        <w:t>Nositelj/ica liste</w:t>
      </w:r>
      <w:r>
        <w:rPr>
          <w:rFonts w:ascii="Arial" w:hAnsi="Arial" w:cs="Arial"/>
          <w:sz w:val="24"/>
          <w:szCs w:val="24"/>
        </w:rPr>
        <w:t xml:space="preserve">       </w:t>
      </w:r>
      <w:r w:rsidRPr="002F3D35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sz w:val="28"/>
          <w:szCs w:val="28"/>
        </w:rPr>
        <w:tab/>
      </w:r>
      <w:r w:rsidRPr="002F3D3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0C6E9F" w:rsidRPr="002F3D35" w:rsidRDefault="000C6E9F" w:rsidP="000C6E9F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Pr="002F3D3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upisati  </w:t>
      </w:r>
      <w:r w:rsidRPr="002F3D35">
        <w:rPr>
          <w:rFonts w:ascii="Arial" w:hAnsi="Arial" w:cs="Arial"/>
          <w:sz w:val="18"/>
          <w:szCs w:val="18"/>
        </w:rPr>
        <w:t xml:space="preserve">ime i prezime </w:t>
      </w:r>
      <w:r>
        <w:rPr>
          <w:rFonts w:ascii="Arial" w:hAnsi="Arial" w:cs="Arial"/>
          <w:sz w:val="18"/>
          <w:szCs w:val="18"/>
        </w:rPr>
        <w:t>prvog predloženog kandidata/kinje  na listi</w:t>
      </w:r>
      <w:r w:rsidRPr="002F3D35">
        <w:rPr>
          <w:rFonts w:ascii="Arial" w:hAnsi="Arial" w:cs="Arial"/>
          <w:sz w:val="18"/>
          <w:szCs w:val="18"/>
        </w:rPr>
        <w:t>)</w:t>
      </w:r>
    </w:p>
    <w:p w:rsidR="000C6E9F" w:rsidRPr="004E3D16" w:rsidRDefault="000C6E9F" w:rsidP="000C6E9F">
      <w:pPr>
        <w:pStyle w:val="Bezproreda"/>
        <w:rPr>
          <w:rFonts w:ascii="Arial" w:hAnsi="Arial" w:cs="Arial"/>
          <w:b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8"/>
        <w:gridCol w:w="4649"/>
        <w:gridCol w:w="2973"/>
        <w:gridCol w:w="3041"/>
        <w:gridCol w:w="2839"/>
      </w:tblGrid>
      <w:tr w:rsidR="000C6E9F" w:rsidRPr="002B2549" w:rsidTr="00850842">
        <w:tc>
          <w:tcPr>
            <w:tcW w:w="718" w:type="dxa"/>
          </w:tcPr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Redni</w:t>
            </w:r>
          </w:p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2B2549">
              <w:rPr>
                <w:rFonts w:ascii="Arial" w:hAnsi="Arial" w:cs="Arial"/>
                <w:b/>
                <w:sz w:val="18"/>
                <w:szCs w:val="18"/>
              </w:rPr>
              <w:t>roj</w:t>
            </w:r>
          </w:p>
        </w:tc>
        <w:tc>
          <w:tcPr>
            <w:tcW w:w="4649" w:type="dxa"/>
          </w:tcPr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IME I PREZIME</w:t>
            </w:r>
          </w:p>
        </w:tc>
        <w:tc>
          <w:tcPr>
            <w:tcW w:w="2973" w:type="dxa"/>
          </w:tcPr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ADRESA PRIJAVLJENOG </w:t>
            </w:r>
          </w:p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    PREBIVALIŠTA</w:t>
            </w:r>
          </w:p>
        </w:tc>
        <w:tc>
          <w:tcPr>
            <w:tcW w:w="3041" w:type="dxa"/>
          </w:tcPr>
          <w:p w:rsidR="000C6E9F" w:rsidRPr="002B2549" w:rsidRDefault="000C6E9F" w:rsidP="00850842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BROJ VAŽEĆE OSOBNE</w:t>
            </w:r>
          </w:p>
          <w:p w:rsidR="000C6E9F" w:rsidRPr="002B2549" w:rsidRDefault="000C6E9F" w:rsidP="00850842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ISKAZNICE I MJESTO IZDAVANJA</w:t>
            </w:r>
          </w:p>
        </w:tc>
        <w:tc>
          <w:tcPr>
            <w:tcW w:w="2839" w:type="dxa"/>
          </w:tcPr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POTPIS BIRAČA</w:t>
            </w: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</w:tbl>
    <w:p w:rsidR="000C6E9F" w:rsidRDefault="000C6E9F" w:rsidP="000C6E9F">
      <w:pPr>
        <w:pStyle w:val="Bezproreda"/>
        <w:rPr>
          <w:b/>
          <w:sz w:val="20"/>
          <w:szCs w:val="20"/>
        </w:rPr>
      </w:pPr>
    </w:p>
    <w:p w:rsidR="000C6E9F" w:rsidRDefault="000C6E9F" w:rsidP="000C6E9F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</w:p>
    <w:p w:rsidR="000C6E9F" w:rsidRPr="0082289F" w:rsidRDefault="000C6E9F" w:rsidP="000C6E9F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82289F">
        <w:rPr>
          <w:rFonts w:ascii="Arial" w:hAnsi="Arial" w:cs="Arial"/>
          <w:sz w:val="18"/>
          <w:szCs w:val="18"/>
        </w:rPr>
        <w:t>(mjesto i datum)</w:t>
      </w:r>
    </w:p>
    <w:p w:rsidR="000C6E9F" w:rsidRDefault="000C6E9F" w:rsidP="00693E66">
      <w:pPr>
        <w:pStyle w:val="Bezproreda"/>
        <w:rPr>
          <w:rFonts w:ascii="Arial" w:hAnsi="Arial" w:cs="Arial"/>
          <w:sz w:val="18"/>
          <w:szCs w:val="18"/>
        </w:rPr>
      </w:pPr>
    </w:p>
    <w:p w:rsidR="000C6E9F" w:rsidRDefault="000C6E9F" w:rsidP="000C6E9F">
      <w:pPr>
        <w:pStyle w:val="Bezproreda"/>
        <w:rPr>
          <w:sz w:val="20"/>
          <w:szCs w:val="20"/>
        </w:rPr>
      </w:pPr>
    </w:p>
    <w:p w:rsidR="000C6E9F" w:rsidRDefault="000C6E9F" w:rsidP="000C6E9F">
      <w:pPr>
        <w:pStyle w:val="Bezproreda"/>
        <w:rPr>
          <w:sz w:val="20"/>
          <w:szCs w:val="20"/>
        </w:rPr>
      </w:pPr>
    </w:p>
    <w:p w:rsidR="000C6E9F" w:rsidRDefault="000C6E9F" w:rsidP="000C6E9F">
      <w:pPr>
        <w:pStyle w:val="Bezprored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76239B">
        <w:rPr>
          <w:rFonts w:ascii="Arial" w:hAnsi="Arial" w:cs="Arial"/>
          <w:b/>
          <w:sz w:val="24"/>
          <w:szCs w:val="24"/>
        </w:rPr>
        <w:t xml:space="preserve">MO </w:t>
      </w:r>
      <w:r>
        <w:rPr>
          <w:rFonts w:ascii="Arial" w:hAnsi="Arial" w:cs="Arial"/>
          <w:b/>
          <w:sz w:val="24"/>
          <w:szCs w:val="24"/>
        </w:rPr>
        <w:t>–</w:t>
      </w:r>
      <w:r w:rsidRPr="007623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</w:t>
      </w:r>
    </w:p>
    <w:p w:rsidR="000C6E9F" w:rsidRPr="004E3D16" w:rsidRDefault="000C6E9F" w:rsidP="000C6E9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E3D16">
        <w:rPr>
          <w:rFonts w:ascii="Arial" w:hAnsi="Arial" w:cs="Arial"/>
          <w:b/>
          <w:sz w:val="24"/>
          <w:szCs w:val="24"/>
        </w:rPr>
        <w:t>POPIS BIRAČA KOJI PODRŽAVAJU  KANDIDACIJSKU  LISTU GRUPE  BIRAČA</w:t>
      </w:r>
    </w:p>
    <w:p w:rsidR="000C6E9F" w:rsidRPr="004E3D16" w:rsidRDefault="000C6E9F" w:rsidP="000C6E9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0C6E9F" w:rsidRPr="004E3D16" w:rsidRDefault="000C6E9F" w:rsidP="000C6E9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E3D16">
        <w:rPr>
          <w:rFonts w:ascii="Arial" w:hAnsi="Arial" w:cs="Arial"/>
          <w:b/>
          <w:sz w:val="24"/>
          <w:szCs w:val="24"/>
        </w:rPr>
        <w:t>ZA VIJEĆE MJESNOG  ODBORA _______________________</w:t>
      </w:r>
    </w:p>
    <w:p w:rsidR="000C6E9F" w:rsidRDefault="000C6E9F" w:rsidP="000C6E9F">
      <w:pPr>
        <w:pStyle w:val="Bezproreda"/>
        <w:rPr>
          <w:b/>
          <w:sz w:val="28"/>
          <w:szCs w:val="28"/>
        </w:rPr>
      </w:pPr>
    </w:p>
    <w:p w:rsidR="000C6E9F" w:rsidRDefault="000C6E9F" w:rsidP="000C6E9F">
      <w:pPr>
        <w:pStyle w:val="Bezproreda"/>
        <w:rPr>
          <w:rFonts w:ascii="Arial" w:hAnsi="Arial" w:cs="Arial"/>
          <w:sz w:val="18"/>
          <w:szCs w:val="18"/>
        </w:rPr>
      </w:pPr>
      <w:r w:rsidRPr="002F3D35">
        <w:rPr>
          <w:rFonts w:ascii="Arial" w:hAnsi="Arial" w:cs="Arial"/>
          <w:sz w:val="24"/>
          <w:szCs w:val="24"/>
        </w:rPr>
        <w:t>Nositelj/ica liste</w:t>
      </w:r>
      <w:r>
        <w:rPr>
          <w:rFonts w:ascii="Arial" w:hAnsi="Arial" w:cs="Arial"/>
          <w:sz w:val="24"/>
          <w:szCs w:val="24"/>
        </w:rPr>
        <w:t xml:space="preserve">       </w:t>
      </w:r>
      <w:r w:rsidRPr="002F3D35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sz w:val="28"/>
          <w:szCs w:val="28"/>
        </w:rPr>
        <w:tab/>
      </w:r>
      <w:r w:rsidRPr="002F3D3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0C6E9F" w:rsidRPr="002F3D35" w:rsidRDefault="000C6E9F" w:rsidP="000C6E9F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Pr="002F3D3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upisati  </w:t>
      </w:r>
      <w:r w:rsidRPr="002F3D35">
        <w:rPr>
          <w:rFonts w:ascii="Arial" w:hAnsi="Arial" w:cs="Arial"/>
          <w:sz w:val="18"/>
          <w:szCs w:val="18"/>
        </w:rPr>
        <w:t xml:space="preserve">ime i prezime </w:t>
      </w:r>
      <w:r>
        <w:rPr>
          <w:rFonts w:ascii="Arial" w:hAnsi="Arial" w:cs="Arial"/>
          <w:sz w:val="18"/>
          <w:szCs w:val="18"/>
        </w:rPr>
        <w:t>prvog predloženog kandidata/kinje  na listi</w:t>
      </w:r>
      <w:r w:rsidRPr="002F3D35">
        <w:rPr>
          <w:rFonts w:ascii="Arial" w:hAnsi="Arial" w:cs="Arial"/>
          <w:sz w:val="18"/>
          <w:szCs w:val="18"/>
        </w:rPr>
        <w:t>)</w:t>
      </w:r>
    </w:p>
    <w:p w:rsidR="000C6E9F" w:rsidRPr="004E3D16" w:rsidRDefault="000C6E9F" w:rsidP="000C6E9F">
      <w:pPr>
        <w:pStyle w:val="Bezproreda"/>
        <w:rPr>
          <w:rFonts w:ascii="Arial" w:hAnsi="Arial" w:cs="Arial"/>
          <w:b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8"/>
        <w:gridCol w:w="4649"/>
        <w:gridCol w:w="2973"/>
        <w:gridCol w:w="3041"/>
        <w:gridCol w:w="2839"/>
      </w:tblGrid>
      <w:tr w:rsidR="000C6E9F" w:rsidRPr="002B2549" w:rsidTr="00850842">
        <w:tc>
          <w:tcPr>
            <w:tcW w:w="718" w:type="dxa"/>
          </w:tcPr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Redni</w:t>
            </w:r>
          </w:p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2B2549">
              <w:rPr>
                <w:rFonts w:ascii="Arial" w:hAnsi="Arial" w:cs="Arial"/>
                <w:b/>
                <w:sz w:val="18"/>
                <w:szCs w:val="18"/>
              </w:rPr>
              <w:t>roj</w:t>
            </w:r>
          </w:p>
        </w:tc>
        <w:tc>
          <w:tcPr>
            <w:tcW w:w="4649" w:type="dxa"/>
          </w:tcPr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IME I PREZIME</w:t>
            </w:r>
          </w:p>
        </w:tc>
        <w:tc>
          <w:tcPr>
            <w:tcW w:w="2973" w:type="dxa"/>
          </w:tcPr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ADRESA PRIJAVLJENOG </w:t>
            </w:r>
          </w:p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    PREBIVALIŠTA</w:t>
            </w:r>
          </w:p>
        </w:tc>
        <w:tc>
          <w:tcPr>
            <w:tcW w:w="3041" w:type="dxa"/>
          </w:tcPr>
          <w:p w:rsidR="000C6E9F" w:rsidRPr="002B2549" w:rsidRDefault="000C6E9F" w:rsidP="00850842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BROJ VAŽEĆE OSOBNE</w:t>
            </w:r>
          </w:p>
          <w:p w:rsidR="000C6E9F" w:rsidRPr="002B2549" w:rsidRDefault="000C6E9F" w:rsidP="00850842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>ISKAZNICE I MJESTO IZDAVANJA</w:t>
            </w:r>
          </w:p>
        </w:tc>
        <w:tc>
          <w:tcPr>
            <w:tcW w:w="2839" w:type="dxa"/>
          </w:tcPr>
          <w:p w:rsidR="000C6E9F" w:rsidRPr="002B2549" w:rsidRDefault="000C6E9F" w:rsidP="00850842">
            <w:pPr>
              <w:pStyle w:val="Bezproreda"/>
              <w:rPr>
                <w:rFonts w:ascii="Arial" w:hAnsi="Arial" w:cs="Arial"/>
                <w:b/>
                <w:sz w:val="18"/>
                <w:szCs w:val="18"/>
              </w:rPr>
            </w:pPr>
            <w:r w:rsidRPr="002B2549">
              <w:rPr>
                <w:rFonts w:ascii="Arial" w:hAnsi="Arial" w:cs="Arial"/>
                <w:b/>
                <w:sz w:val="18"/>
                <w:szCs w:val="18"/>
              </w:rPr>
              <w:t xml:space="preserve">              POTPIS BIRAČA</w:t>
            </w: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  <w:tr w:rsidR="000C6E9F" w:rsidTr="00850842">
        <w:tc>
          <w:tcPr>
            <w:tcW w:w="718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0C6E9F" w:rsidRDefault="000C6E9F" w:rsidP="00850842">
            <w:pPr>
              <w:pStyle w:val="Bezproreda"/>
              <w:rPr>
                <w:b/>
                <w:sz w:val="20"/>
                <w:szCs w:val="20"/>
              </w:rPr>
            </w:pPr>
          </w:p>
        </w:tc>
      </w:tr>
    </w:tbl>
    <w:p w:rsidR="000C6E9F" w:rsidRDefault="000C6E9F" w:rsidP="000C6E9F">
      <w:pPr>
        <w:pStyle w:val="Bezproreda"/>
        <w:rPr>
          <w:b/>
          <w:sz w:val="20"/>
          <w:szCs w:val="20"/>
        </w:rPr>
      </w:pPr>
    </w:p>
    <w:p w:rsidR="000C6E9F" w:rsidRDefault="000C6E9F" w:rsidP="000C6E9F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</w:t>
      </w:r>
    </w:p>
    <w:p w:rsidR="000C6E9F" w:rsidRPr="0082289F" w:rsidRDefault="000C6E9F" w:rsidP="000C6E9F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82289F">
        <w:rPr>
          <w:rFonts w:ascii="Arial" w:hAnsi="Arial" w:cs="Arial"/>
          <w:sz w:val="18"/>
          <w:szCs w:val="18"/>
        </w:rPr>
        <w:t>(mjesto i datum)</w:t>
      </w:r>
    </w:p>
    <w:p w:rsidR="000C6E9F" w:rsidRPr="0082289F" w:rsidRDefault="000C6E9F" w:rsidP="00693E66">
      <w:pPr>
        <w:pStyle w:val="Bezproreda"/>
        <w:rPr>
          <w:rFonts w:ascii="Arial" w:hAnsi="Arial" w:cs="Arial"/>
          <w:sz w:val="18"/>
          <w:szCs w:val="18"/>
        </w:rPr>
      </w:pPr>
    </w:p>
    <w:sectPr w:rsidR="000C6E9F" w:rsidRPr="0082289F" w:rsidSect="001B02F4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55" w:rsidRDefault="00CC3955" w:rsidP="001B02F4">
      <w:pPr>
        <w:spacing w:after="0" w:line="240" w:lineRule="auto"/>
      </w:pPr>
      <w:r>
        <w:separator/>
      </w:r>
    </w:p>
  </w:endnote>
  <w:endnote w:type="continuationSeparator" w:id="0">
    <w:p w:rsidR="00CC3955" w:rsidRDefault="00CC3955" w:rsidP="001B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55" w:rsidRDefault="00CC3955" w:rsidP="001B02F4">
      <w:pPr>
        <w:spacing w:after="0" w:line="240" w:lineRule="auto"/>
      </w:pPr>
      <w:r>
        <w:separator/>
      </w:r>
    </w:p>
  </w:footnote>
  <w:footnote w:type="continuationSeparator" w:id="0">
    <w:p w:rsidR="00CC3955" w:rsidRDefault="00CC3955" w:rsidP="001B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4388A"/>
    <w:multiLevelType w:val="hybridMultilevel"/>
    <w:tmpl w:val="6C324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66"/>
    <w:rsid w:val="000245E4"/>
    <w:rsid w:val="00076409"/>
    <w:rsid w:val="00080B9D"/>
    <w:rsid w:val="000C6E9F"/>
    <w:rsid w:val="000E2B42"/>
    <w:rsid w:val="001B02F4"/>
    <w:rsid w:val="001D2BD5"/>
    <w:rsid w:val="001F7015"/>
    <w:rsid w:val="00245870"/>
    <w:rsid w:val="002B2549"/>
    <w:rsid w:val="002C39A0"/>
    <w:rsid w:val="002D2007"/>
    <w:rsid w:val="002F3D35"/>
    <w:rsid w:val="00312730"/>
    <w:rsid w:val="003623AF"/>
    <w:rsid w:val="003B1101"/>
    <w:rsid w:val="003F5B5D"/>
    <w:rsid w:val="004305B2"/>
    <w:rsid w:val="004562AD"/>
    <w:rsid w:val="00465914"/>
    <w:rsid w:val="00486CB1"/>
    <w:rsid w:val="004E3D16"/>
    <w:rsid w:val="0055289A"/>
    <w:rsid w:val="00567C4B"/>
    <w:rsid w:val="00572AF2"/>
    <w:rsid w:val="00627B05"/>
    <w:rsid w:val="00635197"/>
    <w:rsid w:val="00693E66"/>
    <w:rsid w:val="006A4573"/>
    <w:rsid w:val="006A4BBC"/>
    <w:rsid w:val="006A5988"/>
    <w:rsid w:val="006D4512"/>
    <w:rsid w:val="006E5832"/>
    <w:rsid w:val="00745661"/>
    <w:rsid w:val="0076239B"/>
    <w:rsid w:val="00765B40"/>
    <w:rsid w:val="007C2413"/>
    <w:rsid w:val="007C24D4"/>
    <w:rsid w:val="007C3A93"/>
    <w:rsid w:val="0082289F"/>
    <w:rsid w:val="0082478E"/>
    <w:rsid w:val="0086445B"/>
    <w:rsid w:val="008A3E3D"/>
    <w:rsid w:val="009753B8"/>
    <w:rsid w:val="009771A4"/>
    <w:rsid w:val="00A3184A"/>
    <w:rsid w:val="00A32B18"/>
    <w:rsid w:val="00A42C24"/>
    <w:rsid w:val="00A849B6"/>
    <w:rsid w:val="00AE2162"/>
    <w:rsid w:val="00B143A9"/>
    <w:rsid w:val="00B34E47"/>
    <w:rsid w:val="00BD3C15"/>
    <w:rsid w:val="00BD5C39"/>
    <w:rsid w:val="00BD6FB5"/>
    <w:rsid w:val="00BE4624"/>
    <w:rsid w:val="00C662E5"/>
    <w:rsid w:val="00CB6053"/>
    <w:rsid w:val="00CC3955"/>
    <w:rsid w:val="00CD68D6"/>
    <w:rsid w:val="00D124B5"/>
    <w:rsid w:val="00DC7774"/>
    <w:rsid w:val="00DD68BF"/>
    <w:rsid w:val="00E71AB0"/>
    <w:rsid w:val="00E730C8"/>
    <w:rsid w:val="00E9472E"/>
    <w:rsid w:val="00EC2C4A"/>
    <w:rsid w:val="00F5091E"/>
    <w:rsid w:val="00F70228"/>
    <w:rsid w:val="00FD27AA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93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3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693E6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6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B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2F4"/>
  </w:style>
  <w:style w:type="paragraph" w:styleId="Podnoje">
    <w:name w:val="footer"/>
    <w:basedOn w:val="Normal"/>
    <w:link w:val="PodnojeChar"/>
    <w:uiPriority w:val="99"/>
    <w:unhideWhenUsed/>
    <w:rsid w:val="001B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2F4"/>
  </w:style>
  <w:style w:type="paragraph" w:customStyle="1" w:styleId="t-9-8">
    <w:name w:val="t-9-8"/>
    <w:basedOn w:val="Normal"/>
    <w:rsid w:val="0043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30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93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3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693E6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6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B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2F4"/>
  </w:style>
  <w:style w:type="paragraph" w:styleId="Podnoje">
    <w:name w:val="footer"/>
    <w:basedOn w:val="Normal"/>
    <w:link w:val="PodnojeChar"/>
    <w:uiPriority w:val="99"/>
    <w:unhideWhenUsed/>
    <w:rsid w:val="001B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2F4"/>
  </w:style>
  <w:style w:type="paragraph" w:customStyle="1" w:styleId="t-9-8">
    <w:name w:val="t-9-8"/>
    <w:basedOn w:val="Normal"/>
    <w:rsid w:val="0043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3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B8C0-110F-4AE2-8FDE-3EF5A8E3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5-05-04T05:46:00Z</cp:lastPrinted>
  <dcterms:created xsi:type="dcterms:W3CDTF">2015-10-09T12:43:00Z</dcterms:created>
  <dcterms:modified xsi:type="dcterms:W3CDTF">2015-10-09T12:43:00Z</dcterms:modified>
</cp:coreProperties>
</file>